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3ab82b-c8cd-41ed-a37d-b4cf61fcd7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a4fe70-2f45-427b-b1c5-f60858ff96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8c197a-c52c-446f-bbbe-2d59e3a694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b39cba-80d9-4ea6-ad5a-88cca4e110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229162-7a1e-476c-9e3c-7b4afe8a1d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ef7292-5bb0-4e43-91ef-22b5f70de0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96f72e-77a5-4021-8a51-1693a5d3d4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062104-d6ef-44a3-8a9c-3195f7844f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50a149-acaa-4beb-bab1-b1c1e6b8ea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80d35b-e4d9-40db-8283-b4fb1acce8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54e6b1-81db-44dc-82d8-e909efd2e7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25adce-c4c9-4938-ba4d-6b5f616f65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157e8d-8117-457e-81f5-2626814316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e4bb5c-9415-4513-8652-9ee1b38cd2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9695a2-a4fc-4b72-8a9e-996510d33c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de8fff-bbb6-4aef-bbd3-214e55ea39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86625a-14cd-4978-9260-bf421c0578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61f157-a3e0-4226-9ff9-e7b242a5ea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c1fd86-3ca8-4ace-8ac5-ab1017ef47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e99192-2d13-4cf6-95f2-4161e1b631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2e92bc-f52b-4c53-9b84-2c21f5123e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445804-bb58-4309-a647-1375cde17a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7ffac7-0a87-48af-b8f2-2d6d0238fa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c12869-5900-4143-859d-f02b045b7a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c9d7ae-f60b-4adb-a688-0a6341c0a7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227db7-d178-489a-8c1b-9fc4ac8b45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aad53a-0058-4987-9b5a-d90675aac0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be6f4f-afc9-4dec-b513-9528deb012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f7bf6f-4524-4c91-ae62-d127f9e94e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229162-7a1e-476c-9e3c-7b4afe8a1d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18f514-39ea-4c74-b768-e7da64f51d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8b700c-ce16-494f-aa34-907f0766bb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4a21e6-c54d-407a-8363-29e9a62b50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c63f97-6359-4b59-8ef3-b3fea39b79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e6b015-b553-4f93-9614-3b296c049f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d2ada9-b0a5-4ccc-9a5b-ac204c0676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1cce06-8ab9-403d-9be8-78f992e086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e20473-8f70-4624-bf3b-28f0d9e9a9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2c5c5f-3a66-43d4-a545-8eef45fd0e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0e95b3-bcda-4a59-b92a-1ceceaca78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da159d-5b04-4448-a812-d99b456d3a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625e3a-7faa-4342-8f06-b5518685c1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3a1ce8-e18e-433a-ac1c-19023b39a4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1f7200-5d6e-47b5-9f29-b1ef8c2276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bc0a08-7e31-40b0-8931-677ef599a9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033367-1848-4062-b5b5-37281c59cd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285547-dbac-4f62-91d6-e4db52e8c1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c8f00e-ba31-4a26-bf8c-abe3372b16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db37c7-86c9-45f1-92c4-e5caa0fb63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33909f-7735-4df3-b7e3-57160ae901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f40cc0-8aa9-4aa8-aba9-1730186be0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345e02-d485-48bf-81c7-6292df4510d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0789d4-c5aa-46d5-9ee9-f190acff14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25adce-c4c9-4938-ba4d-6b5f616f65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80427e-b084-45ad-be4c-257a760562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9ef2d8-245b-4dec-a4fc-802b0bd514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252199-6967-484a-bdcf-e29a152472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cb7cf70-6c8c-4367-87d0-4e829e9875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99475b-c04d-4473-864e-a9aee86a9b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b1113f-3754-4988-8d4d-709bba118c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e91bc0-4c4e-4f3f-8c0f-cd6c7750cd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99ed0b-6d5b-4f6a-8a37-012da2d7b8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e0966d-3f6d-435f-8cc9-74eeccfbfe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8fc706-34ad-4e8e-9d75-2aab725f6c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9b3925-c09a-4eae-a780-ad32a732a5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1099e6-9ec7-420e-81d3-b9a3bb2e55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568bce-88fa-4cc9-8825-5f3aa7b77b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6f2dbc-9ec8-45e5-a6af-3c34ec291f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d6174f-9bdb-48f1-b90f-bc57027e2a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46aeca-35b2-4266-8fee-a69b9cae6f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78ea50-065c-4d8c-b4e8-32a2b78174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6860ff-518d-44ba-aacf-d111c12807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92ef7d-869e-4f02-b06c-9cbf232553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46aeca-35b2-4266-8fee-a69b9cae6f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0d0cf2-2a81-4a4c-aa26-eebf679d4b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d419b3-8d76-450d-970e-70e1e20f2c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2f8020-f4fa-401d-bd2b-dce061a4d1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f656e7-1626-447a-a4e3-2ad4844b46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90eb8e-760c-4643-b848-7667d11ca8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0096b2-4c8f-493c-a6f8-46930fc45c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4a71e0-0b63-4ee3-9aec-51f02a8497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931dd5-8438-451c-b123-ef7fe0cf86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b3e8de-4ba1-4d3b-9e49-3488906b97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d7bc05-929c-404a-8dc2-fd6a203745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7cd22a-e778-495d-977c-645eea7f9f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157d8e-be21-43e5-97c1-f0d09972b8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ab256a-347c-4277-bbd3-ea1bec9f71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7b170c-7562-4096-8301-3ac79ac215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7c9fc6-e30d-41e5-af49-4ae6a635a5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2b6644-c9b5-4fbc-bfb9-c90bc3f00c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e0e8d4-dc5b-4c72-826a-9222a1cd73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d4c390-d127-4d80-9b98-cc871c8428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a03582-31da-45c1-9fd6-bef6791bf4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66338e-d063-4f61-8edd-42a5bbabcc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704ea9-fbbd-4669-a64f-bd4ce8a0d1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773903-6832-49dd-b9c1-1b0b19080b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cd004c-533f-4f13-b801-46709278b0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3e7e83-3a4d-4b05-8c87-e933ce8539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bf9d6b-de60-4252-a8ef-08b2dc5348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3eaf7c-52ea-4ac0-ae5a-756cbcfcf9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85ad31-98a9-4197-b0a2-3d7005cbb0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fafa57-5252-4b51-9efc-2d7dd9c4fc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aa70f4-de81-4314-b4b6-1bfae6c3b1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801839-d596-4f2e-84dc-db9039ddb1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08d658-b7b9-49c0-9354-e61b026d03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df340f-f1a8-4ef5-9c7e-52838404ba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89fade-1520-4f74-91c4-ddb9dbcac8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966659-3350-4511-ba1d-4c30089406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229162-7a1e-476c-9e3c-7b4afe8a1d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ec7007-bd3d-40c0-a2c6-91263906d6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35db11-b7a2-49f8-85ac-0f8118e0a1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524d83-bb15-49de-8cae-70d7f8fb72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f3c6ca-7f34-4e5c-9932-5e450b1d78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231589-513f-4fe0-bfd2-eefeacde12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ec65ff-e368-43cd-9102-09176c2c5d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2b37b8-0697-4c19-9f53-0c7669707e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2885d9-5e29-4a2f-a16b-c19320b440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c1e058-2887-45f8-8861-f5cef84df8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25adce-c4c9-4938-ba4d-6b5f616f65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0f4328-038b-4f85-9e9d-d64be77d90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db37c7-86c9-45f1-92c4-e5caa0fb63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568bce-88fa-4cc9-8825-5f3aa7b77b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c1f49a-f3e7-4903-8e82-8007723047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8420b6-2f26-41b1-b193-9f79fc7f31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59f96b-c729-4a5b-b850-f3f51a6c1f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c27190-637d-41c0-aa20-efa784a7c6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7e83ee-798c-4942-8d30-a702790d45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f39927-cca3-417f-8750-85ce1b0c26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1b8804-a5dc-4af7-a063-916ebf3f95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932615-d915-4366-973f-be4a805cce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ce8755-0501-48b9-a698-5dbc1ca75d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7cd22e-3f86-4f8a-80e4-1f346a9bf1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7e83ee-798c-4942-8d30-a702790d45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6bc868-01fa-4b80-9f5d-2f590471cf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d04677-560d-42fe-83ac-a18f008374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3cc87c-8d01-4359-8516-5ec74297cd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d19dd1-bee5-4d04-a75f-70c5faff09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e47d3d-0e1d-49da-8da5-ff2a477d3c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e9834e-fa71-4a3b-83b7-502c014b05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3c84a0-55a5-4e68-a710-8cf92396fd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1de606-feec-49e9-bdfe-1ebc4f7947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49e02e-3712-4684-ba58-1d1f9f9876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db37c7-86c9-45f1-92c4-e5caa0fb63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90bfa5-2767-447c-9f47-159daaa42e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ec652c-6c8d-4733-8f2e-fa5e085d42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2148ae-f794-4555-af33-4d36ac2695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60fa20-f424-45e8-8814-77041c59f8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64fd40-ac72-4b5e-982c-47b33b3aa6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e39d38-20a0-4fad-b79e-eeb3c2ab50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e2d042-143e-417e-bb45-93252d5ae0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b138d3-2648-4ef4-b25c-fac51f04e5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c0a511-2bcb-4e5d-9c0f-1d22fe19e7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765330-34d9-4072-9570-56fe74c1c9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e7a7b5-6e1e-4da6-ade5-e0b608607c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ec652c-6c8d-4733-8f2e-fa5e085d42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f2d03d-9cc1-4135-99c3-88e2c05678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583fcb-de83-45dc-b7d9-abc0a4c09f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42026e-5a37-4093-97a1-c73520bcaf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e41cf2-3e49-47c1-ad9b-c61c89f7a1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663cc0-20c7-4faf-bc97-f84a7caeed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f362e3-0e90-4d82-bf49-c98ae2aa27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84600e-bdad-4a64-8dfd-85fe207309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7d3fab-e8b9-462b-a20c-b7d5007cc0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65e743-6939-4b75-b694-ff81c55f33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a23736-feb0-4375-85e0-b418629c3e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2fa860-967d-447e-84e1-6964d90127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65eff1-605c-4371-9f37-1ba75e8e68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ae444e-5250-4c7a-82f7-b51a88f626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bf1fa0-6f97-461f-bfe0-6e7757db6a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3b9336-4341-4a5d-b918-ddeb616324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494c0e-b1a3-4ee0-a81c-3f9b4e48b4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bfc619-afe9-4fae-b2cf-7e253eb265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140516-53c5-4941-9ef0-ab52e3e11c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5bb9ee-d0ff-4b87-bb4b-9d2d5a7e57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03fcce-0922-46f0-9bb7-215c6010d7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5f743b-9a33-4cb8-ae6c-67779e2961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f610a1-a4ae-4167-88b0-97744cc15f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33fb21-a8f0-42d2-bf9a-2afe42e220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962b7c-35a5-40fd-ae8e-b4f55bfbf4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7862de-7490-4656-983c-7027e06ded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562901-3904-4965-ae80-5956ccd755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06424e-fe7d-4df8-a889-f2748ee5f8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7094ac-3b45-448d-975f-e25aeaf002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daeb9c-7147-448e-bf89-9a37e83e81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2ad7c1-6d74-433d-8689-56bc6d2dc7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86625a-14cd-4978-9260-bf421c0578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9daf04-91b1-46e4-a603-256717e4bc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c5885b-9311-4f28-ae6c-dc3bcd4b664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c646dc-4e99-4971-b4b0-77562c2980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6afcf0-e999-4e4d-bde6-5fa58e0c98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79083b-8099-4a9d-b965-87232cf623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20dc54-2da8-48a4-bbca-fdea8d0c36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a5a00a-3ea1-423e-8cb3-4a96e7c913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82aa2f-eb12-425e-bbee-55a7f69be1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856d9c-e160-41a8-a0d9-db95129c8c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74caf1-875e-4155-82bd-e18a78ddbb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55be3d-3789-47ae-afd5-a322fe38e4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d147df-32fe-496a-9317-46af180d9b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4a0155-008a-4dae-9ba5-3285660281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031dca-3c99-4ca0-9f74-6455d29991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60b33c-5da8-40bd-8e40-7a68334e4a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936850-4843-4ac0-bbbf-6f59c326bc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4b98d8-f8da-4561-a4d0-ff84a44abf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ad8c4f-d16e-4ec8-9753-b3467e0945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11b618-123e-4777-9f26-c0fcd8534e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7d3651-267a-46fe-b1cb-e73955a546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743334-7e98-4fb0-b700-c0ca983056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d2bbb1-c22e-458e-b951-714b10bdaf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7e8f8a-c035-44cf-9fcb-e27dd47cf6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d8f664-e3b0-4672-aa8a-b9957c3a05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2f2170-244c-4dd4-926e-133126a356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9dbb47-5cd9-4df7-b2be-1d23018d50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d147df-32fe-496a-9317-46af180d9b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4a0155-008a-4dae-9ba5-3285660281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6352e1-9cec-4384-83dd-75846ee54f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47c698-d189-4923-b395-800cb96598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b2ddfb-d39e-428b-88ca-975b6741f0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f32e38-f6b7-4bab-b4de-c6a112aa75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31a2ff-4e01-485a-9210-762169fa2f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b88a90-7bfa-45f1-8fb1-1a8087789c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64ae62-52c9-486f-a903-0bdd2b401b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9cedb6-225e-4a7b-958a-c2e6cd9ee6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252199-6967-484a-bdcf-e29a152472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1cf673-99cf-476c-8908-82dc7b7ec5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db37c7-86c9-45f1-92c4-e5caa0fb63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54744c-810f-4ae5-8ae1-8e41d24a6d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c89f71-5d27-466e-af4c-e44fe0f878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